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DFCA1" w14:textId="39288D7F" w:rsidR="00A01B3C" w:rsidRDefault="008C7750" w:rsidP="00435F2B">
      <w:pPr>
        <w:pStyle w:val="Ttulo1"/>
      </w:pPr>
      <w:r w:rsidRPr="008F7CA7">
        <w:t>Formulario para presentar denuncia de incumplimiento de proveedores</w:t>
      </w:r>
    </w:p>
    <w:p w14:paraId="2F301ACC" w14:textId="77777777" w:rsidR="00983F99" w:rsidRPr="00983F99" w:rsidRDefault="00983F99" w:rsidP="00983F99">
      <w:r w:rsidRPr="00983F99">
        <w:t xml:space="preserve">Completar y firmar el formulario (mediante firma manuscrita o electrónica avanzada). Enviarlo, </w:t>
      </w:r>
      <w:r w:rsidRPr="00EB2696">
        <w:rPr>
          <w:b/>
        </w:rPr>
        <w:t>junto a la documentación requerida</w:t>
      </w:r>
      <w:r w:rsidRPr="00983F99">
        <w:t xml:space="preserve">, a la dirección de correo electrónico </w:t>
      </w:r>
      <w:hyperlink r:id="rId8" w:history="1">
        <w:r w:rsidRPr="00983F99">
          <w:rPr>
            <w:rStyle w:val="Hipervnculo"/>
          </w:rPr>
          <w:t>gestiondecontrataciones@arce.gub.uy</w:t>
        </w:r>
      </w:hyperlink>
      <w:r w:rsidRPr="00983F99">
        <w:t xml:space="preserve"> </w:t>
      </w:r>
    </w:p>
    <w:p w14:paraId="3E29C4D2" w14:textId="0DBFC565" w:rsidR="00F3229D" w:rsidRDefault="00F3229D" w:rsidP="00F3229D">
      <w:r>
        <w:t>Presentar un formulario por cada proveedor y procedimiento de compra.</w:t>
      </w:r>
    </w:p>
    <w:p w14:paraId="351EC62A" w14:textId="45986407" w:rsidR="005A195C" w:rsidRDefault="005A195C" w:rsidP="00F322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</w:tblGrid>
      <w:tr w:rsidR="0045463E" w:rsidRPr="0045463E" w14:paraId="51689F2D" w14:textId="77777777" w:rsidTr="009A7CD8">
        <w:trPr>
          <w:trHeight w:val="245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801EF1F" w14:textId="3D4AB660" w:rsidR="0045463E" w:rsidRPr="0045463E" w:rsidRDefault="0045463E" w:rsidP="0045463E">
            <w:pPr>
              <w:spacing w:before="240" w:after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2" w:type="dxa"/>
            <w:vAlign w:val="bottom"/>
          </w:tcPr>
          <w:p w14:paraId="0D3F533A" w14:textId="77777777" w:rsidR="0045463E" w:rsidRPr="0045463E" w:rsidRDefault="0045463E" w:rsidP="0045463E"/>
        </w:tc>
      </w:tr>
    </w:tbl>
    <w:p w14:paraId="02518907" w14:textId="77777777" w:rsidR="00A01B3C" w:rsidRPr="008F7CA7" w:rsidRDefault="00A01B3C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35841" w:rsidRPr="008F7CA7" w14:paraId="263CA887" w14:textId="77777777" w:rsidTr="0003584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619B84A5" w14:textId="1851F7C8" w:rsidR="00035841" w:rsidRPr="008F7CA7" w:rsidRDefault="00035841" w:rsidP="00042EAA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 w:rsidRPr="008F7CA7">
              <w:rPr>
                <w:rFonts w:cstheme="minorHAnsi"/>
                <w:b/>
              </w:rPr>
              <w:t>Datos del organismo</w:t>
            </w:r>
            <w:r w:rsidR="0010715C">
              <w:rPr>
                <w:rFonts w:cstheme="minorHAnsi"/>
                <w:b/>
              </w:rPr>
              <w:t xml:space="preserve"> denunciante</w:t>
            </w:r>
          </w:p>
        </w:tc>
      </w:tr>
      <w:tr w:rsidR="00035841" w:rsidRPr="008F7CA7" w14:paraId="4A8D0B1E" w14:textId="77777777" w:rsidTr="00870ED1">
        <w:tc>
          <w:tcPr>
            <w:tcW w:w="4106" w:type="dxa"/>
            <w:vAlign w:val="center"/>
          </w:tcPr>
          <w:p w14:paraId="0019FCD1" w14:textId="6E60A797" w:rsidR="00035841" w:rsidRPr="008F7CA7" w:rsidRDefault="00035841" w:rsidP="00870ED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Inciso</w:t>
            </w:r>
            <w:r w:rsidR="009A7CD8">
              <w:rPr>
                <w:rFonts w:cstheme="minorHAnsi"/>
                <w:b/>
              </w:rPr>
              <w:t xml:space="preserve"> </w:t>
            </w:r>
            <w:r w:rsidR="009A7CD8" w:rsidRPr="00870ED1">
              <w:rPr>
                <w:rFonts w:cstheme="minorHAnsi"/>
              </w:rPr>
              <w:t>(número</w:t>
            </w:r>
            <w:r w:rsidR="00870ED1" w:rsidRPr="00870ED1">
              <w:rPr>
                <w:rFonts w:cstheme="minorHAnsi"/>
              </w:rPr>
              <w:t>/</w:t>
            </w:r>
            <w:r w:rsidR="009A7CD8" w:rsidRPr="00870ED1">
              <w:rPr>
                <w:rFonts w:cstheme="minorHAnsi"/>
              </w:rPr>
              <w:t>denominación</w:t>
            </w:r>
            <w:r w:rsidR="00870ED1" w:rsidRPr="00870ED1">
              <w:rPr>
                <w:rFonts w:cstheme="minorHAnsi"/>
              </w:rPr>
              <w:t>)</w:t>
            </w:r>
          </w:p>
        </w:tc>
        <w:tc>
          <w:tcPr>
            <w:tcW w:w="5522" w:type="dxa"/>
            <w:vAlign w:val="bottom"/>
          </w:tcPr>
          <w:p w14:paraId="00049321" w14:textId="77777777" w:rsidR="00035841" w:rsidRPr="00E63509" w:rsidRDefault="00035841" w:rsidP="00E63509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035841" w:rsidRPr="008F7CA7" w14:paraId="3E074A88" w14:textId="77777777" w:rsidTr="00870ED1">
        <w:tc>
          <w:tcPr>
            <w:tcW w:w="4106" w:type="dxa"/>
            <w:vAlign w:val="center"/>
          </w:tcPr>
          <w:p w14:paraId="1FF0539B" w14:textId="2D8488FD" w:rsidR="00035841" w:rsidRPr="008F7CA7" w:rsidRDefault="00035841" w:rsidP="00870ED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Unidad Ejecutora</w:t>
            </w:r>
            <w:r w:rsidR="009A7CD8">
              <w:rPr>
                <w:rFonts w:cstheme="minorHAnsi"/>
                <w:b/>
              </w:rPr>
              <w:t xml:space="preserve"> </w:t>
            </w:r>
            <w:r w:rsidR="009A7CD8" w:rsidRPr="00870ED1">
              <w:rPr>
                <w:rFonts w:cstheme="minorHAnsi"/>
              </w:rPr>
              <w:t>(número</w:t>
            </w:r>
            <w:r w:rsidR="00870ED1" w:rsidRPr="00870ED1">
              <w:rPr>
                <w:rFonts w:cstheme="minorHAnsi"/>
              </w:rPr>
              <w:t>/</w:t>
            </w:r>
            <w:r w:rsidR="009A7CD8" w:rsidRPr="00870ED1">
              <w:rPr>
                <w:rFonts w:cstheme="minorHAnsi"/>
              </w:rPr>
              <w:t>denominación)</w:t>
            </w:r>
          </w:p>
        </w:tc>
        <w:tc>
          <w:tcPr>
            <w:tcW w:w="5522" w:type="dxa"/>
            <w:vAlign w:val="bottom"/>
          </w:tcPr>
          <w:p w14:paraId="61C42D36" w14:textId="77777777" w:rsidR="00F76976" w:rsidRPr="00E63509" w:rsidRDefault="00F76976" w:rsidP="00E63509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035841" w:rsidRPr="008F7CA7" w14:paraId="1C386817" w14:textId="77777777" w:rsidTr="00870ED1">
        <w:tc>
          <w:tcPr>
            <w:tcW w:w="4106" w:type="dxa"/>
            <w:vAlign w:val="center"/>
          </w:tcPr>
          <w:p w14:paraId="38C31C0C" w14:textId="4D2CAA8D" w:rsidR="00035841" w:rsidRPr="00870ED1" w:rsidRDefault="00035841" w:rsidP="009A7CD8">
            <w:pPr>
              <w:spacing w:before="240" w:after="0"/>
              <w:jc w:val="left"/>
              <w:rPr>
                <w:rFonts w:cstheme="minorHAnsi"/>
              </w:rPr>
            </w:pPr>
            <w:r w:rsidRPr="00870ED1">
              <w:rPr>
                <w:rFonts w:cstheme="minorHAnsi"/>
              </w:rPr>
              <w:t>Unidad de compra</w:t>
            </w:r>
          </w:p>
        </w:tc>
        <w:tc>
          <w:tcPr>
            <w:tcW w:w="5522" w:type="dxa"/>
            <w:vAlign w:val="bottom"/>
          </w:tcPr>
          <w:p w14:paraId="3017CDA1" w14:textId="77777777" w:rsidR="00035841" w:rsidRPr="00E63509" w:rsidRDefault="00035841" w:rsidP="00E63509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9A7CD8" w:rsidRPr="008F7CA7" w14:paraId="54F072CE" w14:textId="77777777" w:rsidTr="00870ED1">
        <w:tc>
          <w:tcPr>
            <w:tcW w:w="4106" w:type="dxa"/>
            <w:vAlign w:val="center"/>
          </w:tcPr>
          <w:p w14:paraId="658BDF31" w14:textId="69BC6722" w:rsidR="009A7CD8" w:rsidRPr="00870ED1" w:rsidRDefault="00870ED1" w:rsidP="00870ED1">
            <w:pPr>
              <w:spacing w:before="240" w:after="0"/>
              <w:jc w:val="left"/>
              <w:rPr>
                <w:rFonts w:cstheme="minorHAnsi"/>
              </w:rPr>
            </w:pPr>
            <w:r w:rsidRPr="00870ED1">
              <w:rPr>
                <w:rFonts w:cstheme="minorHAnsi"/>
              </w:rPr>
              <w:t>Departamento/loca</w:t>
            </w:r>
            <w:r>
              <w:rPr>
                <w:rFonts w:cstheme="minorHAnsi"/>
              </w:rPr>
              <w:t>l</w:t>
            </w:r>
            <w:r w:rsidRPr="00870ED1">
              <w:rPr>
                <w:rFonts w:cstheme="minorHAnsi"/>
              </w:rPr>
              <w:t>idad</w:t>
            </w:r>
          </w:p>
        </w:tc>
        <w:tc>
          <w:tcPr>
            <w:tcW w:w="5522" w:type="dxa"/>
            <w:vAlign w:val="bottom"/>
          </w:tcPr>
          <w:p w14:paraId="41FE542F" w14:textId="77777777" w:rsidR="009A7CD8" w:rsidRPr="00E63509" w:rsidRDefault="009A7CD8" w:rsidP="00E63509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3AFE0296" w14:textId="77777777" w:rsidR="00243827" w:rsidRPr="008F7CA7" w:rsidRDefault="00243827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6803"/>
      </w:tblGrid>
      <w:tr w:rsidR="00F17445" w:rsidRPr="008F7CA7" w14:paraId="0CE61DD4" w14:textId="77777777" w:rsidTr="007B61F1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DB6123A" w14:textId="4049C6BA" w:rsidR="00F17445" w:rsidRPr="008F7CA7" w:rsidRDefault="00F17445" w:rsidP="00F81556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l</w:t>
            </w:r>
            <w:r w:rsidR="00F81556">
              <w:rPr>
                <w:rFonts w:cstheme="minorHAnsi"/>
                <w:b/>
              </w:rPr>
              <w:t xml:space="preserve"> proveedor denunciado</w:t>
            </w:r>
          </w:p>
        </w:tc>
      </w:tr>
      <w:tr w:rsidR="00F17445" w:rsidRPr="008F7CA7" w14:paraId="0785F449" w14:textId="77777777" w:rsidTr="00A40880">
        <w:tc>
          <w:tcPr>
            <w:tcW w:w="2825" w:type="dxa"/>
            <w:vAlign w:val="center"/>
          </w:tcPr>
          <w:p w14:paraId="731310EC" w14:textId="77777777" w:rsidR="00F17445" w:rsidRPr="008F7CA7" w:rsidRDefault="00F17445" w:rsidP="00A40880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Razón social</w:t>
            </w:r>
          </w:p>
        </w:tc>
        <w:tc>
          <w:tcPr>
            <w:tcW w:w="6803" w:type="dxa"/>
            <w:vAlign w:val="center"/>
          </w:tcPr>
          <w:p w14:paraId="3D7D35CE" w14:textId="77777777" w:rsidR="00F17445" w:rsidRPr="00E63509" w:rsidRDefault="00F17445" w:rsidP="00A40880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F17445" w:rsidRPr="008F7CA7" w14:paraId="1EFAB562" w14:textId="77777777" w:rsidTr="00A40880">
        <w:tc>
          <w:tcPr>
            <w:tcW w:w="2825" w:type="dxa"/>
            <w:vAlign w:val="center"/>
          </w:tcPr>
          <w:p w14:paraId="38F93CD5" w14:textId="77777777" w:rsidR="00F17445" w:rsidRPr="008F7CA7" w:rsidRDefault="00F17445" w:rsidP="00A40880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 xml:space="preserve">Código Fiscal </w:t>
            </w:r>
            <w:r w:rsidRPr="00870ED1">
              <w:rPr>
                <w:rFonts w:cstheme="minorHAnsi"/>
              </w:rPr>
              <w:t>(tipo, número)</w:t>
            </w:r>
          </w:p>
        </w:tc>
        <w:tc>
          <w:tcPr>
            <w:tcW w:w="6803" w:type="dxa"/>
            <w:vAlign w:val="center"/>
          </w:tcPr>
          <w:p w14:paraId="4C9F8694" w14:textId="77777777" w:rsidR="00F17445" w:rsidRPr="00E63509" w:rsidRDefault="00F17445" w:rsidP="00A40880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6BAE5960" w14:textId="77777777" w:rsidR="00683642" w:rsidRPr="008F7CA7" w:rsidRDefault="00683642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1276"/>
        <w:gridCol w:w="2126"/>
        <w:gridCol w:w="1411"/>
        <w:gridCol w:w="1843"/>
      </w:tblGrid>
      <w:tr w:rsidR="00F17445" w:rsidRPr="008F7CA7" w14:paraId="7B9254E6" w14:textId="77777777" w:rsidTr="007B61F1"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130D2D5F" w14:textId="77777777" w:rsidR="00F17445" w:rsidRPr="008F7CA7" w:rsidRDefault="00F17445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l procedimiento</w:t>
            </w:r>
          </w:p>
        </w:tc>
      </w:tr>
      <w:tr w:rsidR="00F17445" w:rsidRPr="008F7CA7" w14:paraId="0C18E6D8" w14:textId="77777777" w:rsidTr="0010715C">
        <w:tc>
          <w:tcPr>
            <w:tcW w:w="846" w:type="dxa"/>
            <w:vAlign w:val="center"/>
          </w:tcPr>
          <w:p w14:paraId="37CFEF05" w14:textId="77777777" w:rsidR="00F17445" w:rsidRPr="008F7CA7" w:rsidRDefault="00F17445" w:rsidP="0010715C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Tipo</w:t>
            </w:r>
          </w:p>
        </w:tc>
        <w:tc>
          <w:tcPr>
            <w:tcW w:w="2126" w:type="dxa"/>
            <w:gridSpan w:val="2"/>
            <w:vAlign w:val="center"/>
          </w:tcPr>
          <w:p w14:paraId="3F116936" w14:textId="77777777" w:rsidR="00F17445" w:rsidRPr="00E63509" w:rsidRDefault="00F17445" w:rsidP="0010715C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9FE00A8" w14:textId="77777777" w:rsidR="00F17445" w:rsidRPr="008F7CA7" w:rsidRDefault="00F17445" w:rsidP="0010715C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2126" w:type="dxa"/>
            <w:vAlign w:val="center"/>
          </w:tcPr>
          <w:p w14:paraId="406BDDCF" w14:textId="77777777" w:rsidR="00F17445" w:rsidRPr="00E63509" w:rsidRDefault="00F17445" w:rsidP="0010715C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411" w:type="dxa"/>
            <w:vAlign w:val="center"/>
          </w:tcPr>
          <w:p w14:paraId="0529318F" w14:textId="77777777" w:rsidR="00F17445" w:rsidRPr="008F7CA7" w:rsidRDefault="00F17445" w:rsidP="0010715C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Año</w:t>
            </w:r>
          </w:p>
        </w:tc>
        <w:tc>
          <w:tcPr>
            <w:tcW w:w="1843" w:type="dxa"/>
            <w:vAlign w:val="center"/>
          </w:tcPr>
          <w:p w14:paraId="185EE8E2" w14:textId="77777777" w:rsidR="00F17445" w:rsidRPr="00E63509" w:rsidRDefault="00F17445" w:rsidP="0010715C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F17445" w:rsidRPr="008F7CA7" w14:paraId="09648F62" w14:textId="77777777" w:rsidTr="0010715C">
        <w:trPr>
          <w:trHeight w:val="545"/>
        </w:trPr>
        <w:tc>
          <w:tcPr>
            <w:tcW w:w="2122" w:type="dxa"/>
            <w:gridSpan w:val="2"/>
            <w:vAlign w:val="center"/>
          </w:tcPr>
          <w:p w14:paraId="325C9D8C" w14:textId="1B9B6530" w:rsidR="00F17445" w:rsidRPr="008F7CA7" w:rsidRDefault="00983F99" w:rsidP="0010715C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Objeto de la compra</w:t>
            </w:r>
          </w:p>
        </w:tc>
        <w:tc>
          <w:tcPr>
            <w:tcW w:w="7506" w:type="dxa"/>
            <w:gridSpan w:val="5"/>
            <w:vAlign w:val="center"/>
          </w:tcPr>
          <w:p w14:paraId="2614DCBA" w14:textId="77777777" w:rsidR="00F17445" w:rsidRPr="00E63509" w:rsidRDefault="00F17445" w:rsidP="0010715C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536DB37C" w14:textId="77777777" w:rsidR="00F81556" w:rsidRDefault="00F81556" w:rsidP="00042EAA">
      <w:pPr>
        <w:spacing w:before="240" w:after="0"/>
        <w:rPr>
          <w:rFonts w:cstheme="minorHAnsi"/>
        </w:rPr>
      </w:pPr>
    </w:p>
    <w:p w14:paraId="6ED57A68" w14:textId="77777777" w:rsidR="0010715C" w:rsidRDefault="0010715C" w:rsidP="00042EAA">
      <w:pPr>
        <w:spacing w:before="240" w:after="0"/>
        <w:rPr>
          <w:rFonts w:cstheme="minorHAnsi"/>
        </w:rPr>
      </w:pPr>
    </w:p>
    <w:p w14:paraId="2DBA2DDE" w14:textId="77777777" w:rsidR="005C1638" w:rsidRDefault="005C1638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9628" w:type="dxa"/>
        <w:tblLayout w:type="fixed"/>
        <w:tblLook w:val="04A0" w:firstRow="1" w:lastRow="0" w:firstColumn="1" w:lastColumn="0" w:noHBand="0" w:noVBand="1"/>
      </w:tblPr>
      <w:tblGrid>
        <w:gridCol w:w="329"/>
        <w:gridCol w:w="942"/>
        <w:gridCol w:w="992"/>
        <w:gridCol w:w="1276"/>
        <w:gridCol w:w="2552"/>
        <w:gridCol w:w="1842"/>
        <w:gridCol w:w="1695"/>
      </w:tblGrid>
      <w:tr w:rsidR="005A195C" w:rsidRPr="005A195C" w14:paraId="0834D51B" w14:textId="77777777" w:rsidTr="005A195C">
        <w:tc>
          <w:tcPr>
            <w:tcW w:w="9628" w:type="dxa"/>
            <w:gridSpan w:val="7"/>
            <w:shd w:val="clear" w:color="auto" w:fill="E7E6E6" w:themeFill="background2"/>
          </w:tcPr>
          <w:p w14:paraId="45166BDD" w14:textId="0CBA62DB" w:rsidR="005A195C" w:rsidRPr="005A195C" w:rsidRDefault="0010715C" w:rsidP="00EB2696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lastRenderedPageBreak/>
              <w:t xml:space="preserve">Datos de </w:t>
            </w:r>
            <w:r w:rsidR="00EB2696">
              <w:rPr>
                <w:rFonts w:cstheme="minorHAnsi"/>
                <w:b/>
              </w:rPr>
              <w:t>el/l</w:t>
            </w:r>
            <w:r>
              <w:rPr>
                <w:rFonts w:cstheme="minorHAnsi"/>
                <w:b/>
              </w:rPr>
              <w:t>os productos</w:t>
            </w:r>
          </w:p>
        </w:tc>
      </w:tr>
      <w:tr w:rsidR="0010715C" w:rsidRPr="005A195C" w14:paraId="34651C85" w14:textId="77777777" w:rsidTr="00EB2696">
        <w:trPr>
          <w:trHeight w:val="425"/>
        </w:trPr>
        <w:tc>
          <w:tcPr>
            <w:tcW w:w="329" w:type="dxa"/>
            <w:shd w:val="clear" w:color="auto" w:fill="595959" w:themeFill="text1" w:themeFillTint="A6"/>
            <w:vAlign w:val="center"/>
          </w:tcPr>
          <w:p w14:paraId="52F7A335" w14:textId="621A7CD8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B269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13CFE93" w14:textId="71FA3FF6" w:rsidR="005A195C" w:rsidRPr="0010715C" w:rsidRDefault="001071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úmer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13F17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E40A6" w14:textId="4306CE82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E63451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A324B4" w14:textId="4BE0C1E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Nombre comercial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922BACD" w14:textId="64D50582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0715C" w:rsidRPr="005A195C" w14:paraId="6F766FA5" w14:textId="77777777" w:rsidTr="0010715C">
        <w:trPr>
          <w:trHeight w:val="417"/>
        </w:trPr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7DDA4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N° de orden de comp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C8831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175AD" w14:textId="0CC8F0DF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Fecha de orden de compra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C2363" w14:textId="738381EE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0715C" w:rsidRPr="005A195C" w14:paraId="0E83E476" w14:textId="77777777" w:rsidTr="0010715C">
        <w:trPr>
          <w:trHeight w:val="423"/>
        </w:trPr>
        <w:tc>
          <w:tcPr>
            <w:tcW w:w="22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D829B7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Cantidad solicit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07D982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2FFEE8" w14:textId="5D729F3F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Cantidad incumplida</w:t>
            </w:r>
          </w:p>
        </w:tc>
        <w:tc>
          <w:tcPr>
            <w:tcW w:w="35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9F40C1" w14:textId="61B5C9B4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0715C" w:rsidRPr="005A195C" w14:paraId="7655826C" w14:textId="77777777" w:rsidTr="00EB2696">
        <w:trPr>
          <w:trHeight w:val="425"/>
        </w:trPr>
        <w:tc>
          <w:tcPr>
            <w:tcW w:w="329" w:type="dxa"/>
            <w:shd w:val="clear" w:color="auto" w:fill="595959" w:themeFill="text1" w:themeFillTint="A6"/>
            <w:vAlign w:val="center"/>
          </w:tcPr>
          <w:p w14:paraId="18CD5DED" w14:textId="78B78489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B269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1998FE7A" w14:textId="2215127A" w:rsidR="005A195C" w:rsidRPr="0010715C" w:rsidRDefault="005A195C" w:rsidP="001071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Númer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675CB3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5BF25B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6D50CB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C15D60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Nombre comercial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8281FB7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195C" w:rsidRPr="005A195C" w14:paraId="1FE538DD" w14:textId="77777777" w:rsidTr="0010715C">
        <w:trPr>
          <w:trHeight w:val="417"/>
        </w:trPr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92726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N° de orden de comp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B239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5113E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Fecha de orden de compra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35DDF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A195C" w:rsidRPr="005A195C" w14:paraId="3AACBB7E" w14:textId="77777777" w:rsidTr="0010715C">
        <w:trPr>
          <w:trHeight w:val="423"/>
        </w:trPr>
        <w:tc>
          <w:tcPr>
            <w:tcW w:w="2263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32BB6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Cantidad solicit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0AC26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90F23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Cantidad incumplida</w:t>
            </w:r>
          </w:p>
        </w:tc>
        <w:tc>
          <w:tcPr>
            <w:tcW w:w="3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1689AE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0715C" w:rsidRPr="005A195C" w14:paraId="4FF7F2C3" w14:textId="77777777" w:rsidTr="00EB2696">
        <w:trPr>
          <w:trHeight w:val="425"/>
        </w:trPr>
        <w:tc>
          <w:tcPr>
            <w:tcW w:w="329" w:type="dxa"/>
            <w:shd w:val="clear" w:color="auto" w:fill="595959" w:themeFill="text1" w:themeFillTint="A6"/>
            <w:vAlign w:val="center"/>
          </w:tcPr>
          <w:p w14:paraId="1A632827" w14:textId="2F3FE4DD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B269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90822C7" w14:textId="46DB6A68" w:rsidR="005A195C" w:rsidRPr="0010715C" w:rsidRDefault="005A195C" w:rsidP="001071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Númer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B187C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575857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E4CEDB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E08BD1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Nombre comercial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66085C0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715C" w:rsidRPr="005A195C" w14:paraId="23467267" w14:textId="77777777" w:rsidTr="0010715C">
        <w:trPr>
          <w:trHeight w:val="417"/>
        </w:trPr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DF25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N° de orden de comp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15DE3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B8DC1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Fecha de orden de compra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9F91B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0715C" w:rsidRPr="005A195C" w14:paraId="1984A207" w14:textId="77777777" w:rsidTr="0010715C">
        <w:trPr>
          <w:trHeight w:val="423"/>
        </w:trPr>
        <w:tc>
          <w:tcPr>
            <w:tcW w:w="22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9F9AFB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Cantidad solicit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9668C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B0011F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  <w:r w:rsidRPr="0010715C">
              <w:rPr>
                <w:rFonts w:cstheme="minorHAnsi"/>
                <w:b/>
                <w:sz w:val="20"/>
                <w:szCs w:val="20"/>
              </w:rPr>
              <w:t>Cantidad incumplida</w:t>
            </w:r>
          </w:p>
        </w:tc>
        <w:tc>
          <w:tcPr>
            <w:tcW w:w="35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27CA32" w14:textId="77777777" w:rsidR="005A195C" w:rsidRPr="0010715C" w:rsidRDefault="005A195C" w:rsidP="005A195C">
            <w:pPr>
              <w:spacing w:before="24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5B909E5" w14:textId="77777777" w:rsidR="005A195C" w:rsidRDefault="005A195C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5C1638" w:rsidRPr="005C1638" w14:paraId="6841872F" w14:textId="77777777" w:rsidTr="007A060D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911BB0B" w14:textId="77777777" w:rsidR="005C1638" w:rsidRPr="005C1638" w:rsidRDefault="005C1638" w:rsidP="005C1638">
            <w:pPr>
              <w:spacing w:before="240" w:after="0"/>
              <w:rPr>
                <w:rFonts w:cstheme="minorHAnsi"/>
                <w:b/>
              </w:rPr>
            </w:pPr>
            <w:r w:rsidRPr="005C1638">
              <w:rPr>
                <w:rFonts w:cstheme="minorHAnsi"/>
                <w:b/>
              </w:rPr>
              <w:t>Detalle del incumplimiento</w:t>
            </w:r>
          </w:p>
        </w:tc>
      </w:tr>
      <w:tr w:rsidR="005C1638" w:rsidRPr="005C1638" w14:paraId="104F67AF" w14:textId="77777777" w:rsidTr="00EB2696">
        <w:trPr>
          <w:trHeight w:val="545"/>
        </w:trPr>
        <w:tc>
          <w:tcPr>
            <w:tcW w:w="7792" w:type="dxa"/>
            <w:vAlign w:val="center"/>
          </w:tcPr>
          <w:p w14:paraId="34EC0F62" w14:textId="79627661" w:rsidR="005C1638" w:rsidRPr="005C1638" w:rsidRDefault="00EB2696" w:rsidP="00EB2696">
            <w:pPr>
              <w:spacing w:before="240" w:after="0"/>
              <w:rPr>
                <w:rFonts w:cstheme="minorHAnsi"/>
              </w:rPr>
            </w:pPr>
            <w:r>
              <w:rPr>
                <w:rFonts w:cstheme="minorHAnsi"/>
              </w:rPr>
              <w:t>No e</w:t>
            </w:r>
            <w:r w:rsidR="005C1638" w:rsidRPr="005C1638">
              <w:rPr>
                <w:rFonts w:cstheme="minorHAnsi"/>
              </w:rPr>
              <w:t>ntregó el/los productos</w:t>
            </w:r>
            <w:r>
              <w:rPr>
                <w:rFonts w:cstheme="minorHAnsi"/>
              </w:rPr>
              <w:t xml:space="preserve"> ordenados</w:t>
            </w:r>
          </w:p>
        </w:tc>
        <w:tc>
          <w:tcPr>
            <w:tcW w:w="1836" w:type="dxa"/>
            <w:vAlign w:val="center"/>
          </w:tcPr>
          <w:p w14:paraId="5F16FF5C" w14:textId="77777777" w:rsidR="005C1638" w:rsidRPr="005C1638" w:rsidRDefault="005C1638" w:rsidP="005C1638">
            <w:pPr>
              <w:spacing w:before="240" w:after="0"/>
              <w:rPr>
                <w:rFonts w:cstheme="minorHAnsi"/>
              </w:rPr>
            </w:pPr>
          </w:p>
        </w:tc>
      </w:tr>
      <w:tr w:rsidR="005C1638" w:rsidRPr="005C1638" w14:paraId="62CAAD57" w14:textId="77777777" w:rsidTr="00EB2696">
        <w:trPr>
          <w:trHeight w:val="545"/>
        </w:trPr>
        <w:tc>
          <w:tcPr>
            <w:tcW w:w="7792" w:type="dxa"/>
            <w:vAlign w:val="center"/>
          </w:tcPr>
          <w:p w14:paraId="51495055" w14:textId="711A9051" w:rsidR="005C1638" w:rsidRPr="005C1638" w:rsidRDefault="00EB2696" w:rsidP="00EB2696">
            <w:pPr>
              <w:spacing w:before="240" w:after="0"/>
              <w:rPr>
                <w:rFonts w:cstheme="minorHAnsi"/>
              </w:rPr>
            </w:pPr>
            <w:r>
              <w:rPr>
                <w:rFonts w:cstheme="minorHAnsi"/>
              </w:rPr>
              <w:t>No e</w:t>
            </w:r>
            <w:r w:rsidR="005C1638" w:rsidRPr="005C1638">
              <w:rPr>
                <w:rFonts w:cstheme="minorHAnsi"/>
              </w:rPr>
              <w:t xml:space="preserve">ntregó </w:t>
            </w:r>
            <w:r>
              <w:rPr>
                <w:rFonts w:cstheme="minorHAnsi"/>
              </w:rPr>
              <w:t xml:space="preserve">el/los productos </w:t>
            </w:r>
            <w:r w:rsidR="005C1638" w:rsidRPr="005C1638">
              <w:rPr>
                <w:rFonts w:cstheme="minorHAnsi"/>
              </w:rPr>
              <w:t>dentro del plazo</w:t>
            </w:r>
          </w:p>
        </w:tc>
        <w:tc>
          <w:tcPr>
            <w:tcW w:w="1836" w:type="dxa"/>
            <w:vAlign w:val="center"/>
          </w:tcPr>
          <w:p w14:paraId="049BA9B8" w14:textId="77777777" w:rsidR="005C1638" w:rsidRPr="005C1638" w:rsidRDefault="005C1638" w:rsidP="005C1638">
            <w:pPr>
              <w:spacing w:before="240" w:after="0"/>
              <w:rPr>
                <w:rFonts w:cstheme="minorHAnsi"/>
              </w:rPr>
            </w:pPr>
          </w:p>
        </w:tc>
      </w:tr>
      <w:tr w:rsidR="005C1638" w:rsidRPr="005C1638" w14:paraId="7F9D19AC" w14:textId="77777777" w:rsidTr="00EB2696">
        <w:trPr>
          <w:trHeight w:val="545"/>
        </w:trPr>
        <w:tc>
          <w:tcPr>
            <w:tcW w:w="7792" w:type="dxa"/>
            <w:vAlign w:val="center"/>
          </w:tcPr>
          <w:p w14:paraId="1468D6F9" w14:textId="1BF9BF03" w:rsidR="005C1638" w:rsidRPr="005C1638" w:rsidRDefault="00EB2696" w:rsidP="00EB2696">
            <w:pPr>
              <w:spacing w:before="240" w:after="0"/>
              <w:rPr>
                <w:rFonts w:cstheme="minorHAnsi"/>
              </w:rPr>
            </w:pPr>
            <w:r>
              <w:rPr>
                <w:rFonts w:cstheme="minorHAnsi"/>
              </w:rPr>
              <w:t>No e</w:t>
            </w:r>
            <w:r w:rsidR="005C1638" w:rsidRPr="005C1638">
              <w:rPr>
                <w:rFonts w:cstheme="minorHAnsi"/>
              </w:rPr>
              <w:t>ntregó el</w:t>
            </w:r>
            <w:r>
              <w:rPr>
                <w:rFonts w:cstheme="minorHAnsi"/>
              </w:rPr>
              <w:t xml:space="preserve">/los </w:t>
            </w:r>
            <w:r w:rsidR="005C1638" w:rsidRPr="005C1638">
              <w:rPr>
                <w:rFonts w:cstheme="minorHAnsi"/>
              </w:rPr>
              <w:t>producto</w:t>
            </w:r>
            <w:r>
              <w:rPr>
                <w:rFonts w:cstheme="minorHAnsi"/>
              </w:rPr>
              <w:t xml:space="preserve"> con la </w:t>
            </w:r>
            <w:r w:rsidR="005C1638" w:rsidRPr="005C1638">
              <w:rPr>
                <w:rFonts w:cstheme="minorHAnsi"/>
              </w:rPr>
              <w:t>composición</w:t>
            </w:r>
            <w:r>
              <w:rPr>
                <w:rFonts w:cstheme="minorHAnsi"/>
              </w:rPr>
              <w:t xml:space="preserve">, </w:t>
            </w:r>
            <w:r w:rsidR="005C1638" w:rsidRPr="005C1638">
              <w:rPr>
                <w:rFonts w:cstheme="minorHAnsi"/>
              </w:rPr>
              <w:t>calidad</w:t>
            </w:r>
            <w:r>
              <w:rPr>
                <w:rFonts w:cstheme="minorHAnsi"/>
              </w:rPr>
              <w:t xml:space="preserve"> y/o </w:t>
            </w:r>
            <w:r w:rsidR="005C1638" w:rsidRPr="005C1638">
              <w:rPr>
                <w:rFonts w:cstheme="minorHAnsi"/>
              </w:rPr>
              <w:t>presentaci</w:t>
            </w:r>
            <w:r>
              <w:rPr>
                <w:rFonts w:cstheme="minorHAnsi"/>
              </w:rPr>
              <w:t>ón ordenada</w:t>
            </w:r>
          </w:p>
        </w:tc>
        <w:tc>
          <w:tcPr>
            <w:tcW w:w="1836" w:type="dxa"/>
            <w:vAlign w:val="center"/>
          </w:tcPr>
          <w:p w14:paraId="150BC54F" w14:textId="77777777" w:rsidR="005C1638" w:rsidRPr="005C1638" w:rsidRDefault="005C1638" w:rsidP="005C1638">
            <w:pPr>
              <w:spacing w:before="240" w:after="0"/>
              <w:rPr>
                <w:rFonts w:cstheme="minorHAnsi"/>
              </w:rPr>
            </w:pPr>
          </w:p>
        </w:tc>
      </w:tr>
      <w:tr w:rsidR="00EB2696" w:rsidRPr="005C1638" w14:paraId="7C7E3455" w14:textId="77777777" w:rsidTr="00EB2696">
        <w:trPr>
          <w:trHeight w:val="545"/>
        </w:trPr>
        <w:tc>
          <w:tcPr>
            <w:tcW w:w="7792" w:type="dxa"/>
            <w:vAlign w:val="center"/>
          </w:tcPr>
          <w:p w14:paraId="38F00EBE" w14:textId="55954901" w:rsidR="00EB2696" w:rsidRPr="005C1638" w:rsidRDefault="00EB2696" w:rsidP="005C1638">
            <w:pPr>
              <w:spacing w:before="240" w:after="0"/>
              <w:rPr>
                <w:rFonts w:cstheme="minorHAnsi"/>
              </w:rPr>
            </w:pPr>
            <w:r>
              <w:rPr>
                <w:rFonts w:cstheme="minorHAnsi"/>
              </w:rPr>
              <w:t>Otro</w:t>
            </w:r>
            <w:r w:rsidR="00010E2D">
              <w:rPr>
                <w:rFonts w:cstheme="minorHAnsi"/>
              </w:rPr>
              <w:t xml:space="preserve"> (especificar)</w:t>
            </w:r>
          </w:p>
        </w:tc>
        <w:tc>
          <w:tcPr>
            <w:tcW w:w="1836" w:type="dxa"/>
            <w:vAlign w:val="center"/>
          </w:tcPr>
          <w:p w14:paraId="6C726AF5" w14:textId="77777777" w:rsidR="00EB2696" w:rsidRPr="005C1638" w:rsidRDefault="00EB2696" w:rsidP="005C1638">
            <w:pPr>
              <w:spacing w:before="240" w:after="0"/>
              <w:rPr>
                <w:rFonts w:cstheme="minorHAnsi"/>
              </w:rPr>
            </w:pPr>
          </w:p>
        </w:tc>
      </w:tr>
    </w:tbl>
    <w:p w14:paraId="617E7842" w14:textId="77777777" w:rsidR="005C1638" w:rsidRDefault="005C1638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736135" w:rsidRPr="008F7CA7" w14:paraId="357105A9" w14:textId="77777777" w:rsidTr="007B61F1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5B7C0EC" w14:textId="729B8485" w:rsidR="00736135" w:rsidRPr="008F7CA7" w:rsidRDefault="00736135" w:rsidP="00042EAA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 w:rsidRPr="008F7CA7">
              <w:rPr>
                <w:rFonts w:cstheme="minorHAnsi"/>
                <w:b/>
              </w:rPr>
              <w:t>Documentos requeridos</w:t>
            </w:r>
            <w:r w:rsidR="00EB2696">
              <w:rPr>
                <w:rFonts w:cstheme="minorHAnsi"/>
                <w:b/>
              </w:rPr>
              <w:t>, a presentar conjuntamente con el presente formulario</w:t>
            </w:r>
          </w:p>
        </w:tc>
      </w:tr>
      <w:tr w:rsidR="006E18B4" w:rsidRPr="006E18B4" w14:paraId="34945F6F" w14:textId="77777777" w:rsidTr="00E647D6">
        <w:tc>
          <w:tcPr>
            <w:tcW w:w="421" w:type="dxa"/>
          </w:tcPr>
          <w:p w14:paraId="13BD71D2" w14:textId="50DA9EA9" w:rsidR="006E18B4" w:rsidRPr="006E18B4" w:rsidRDefault="006E18B4" w:rsidP="00E647D6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07" w:type="dxa"/>
            <w:vAlign w:val="center"/>
          </w:tcPr>
          <w:p w14:paraId="65C43E3C" w14:textId="5B9D9A4B" w:rsidR="006E18B4" w:rsidRPr="006E18B4" w:rsidRDefault="006E18B4" w:rsidP="006E18B4">
            <w:pPr>
              <w:spacing w:after="0"/>
              <w:rPr>
                <w:rFonts w:cstheme="minorHAnsi"/>
              </w:rPr>
            </w:pPr>
            <w:r w:rsidRPr="006E18B4">
              <w:rPr>
                <w:rFonts w:cstheme="minorHAnsi"/>
                <w:b/>
              </w:rPr>
              <w:t>Orden de compra</w:t>
            </w:r>
            <w:r w:rsidRPr="006E18B4">
              <w:rPr>
                <w:rFonts w:cstheme="minorHAnsi"/>
              </w:rPr>
              <w:t xml:space="preserve"> donde </w:t>
            </w:r>
            <w:r w:rsidR="00BF6298" w:rsidRPr="006E18B4">
              <w:rPr>
                <w:rFonts w:cstheme="minorHAnsi"/>
              </w:rPr>
              <w:t>figuren</w:t>
            </w:r>
            <w:r w:rsidRPr="006E18B4">
              <w:rPr>
                <w:rFonts w:cstheme="minorHAnsi"/>
              </w:rPr>
              <w:t xml:space="preserve"> el o los ítems denunciados</w:t>
            </w:r>
            <w:r>
              <w:rPr>
                <w:rFonts w:cstheme="minorHAnsi"/>
              </w:rPr>
              <w:t>.</w:t>
            </w:r>
          </w:p>
        </w:tc>
      </w:tr>
      <w:tr w:rsidR="00736135" w:rsidRPr="008F7CA7" w14:paraId="0100CF98" w14:textId="77777777" w:rsidTr="00E647D6">
        <w:tc>
          <w:tcPr>
            <w:tcW w:w="421" w:type="dxa"/>
          </w:tcPr>
          <w:p w14:paraId="4BF2FBC3" w14:textId="68F95EEE" w:rsidR="00736135" w:rsidRPr="008F7CA7" w:rsidRDefault="006E18B4" w:rsidP="00E647D6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207" w:type="dxa"/>
            <w:vAlign w:val="center"/>
          </w:tcPr>
          <w:p w14:paraId="312BD683" w14:textId="77777777" w:rsidR="00E647D6" w:rsidRDefault="00954246" w:rsidP="00EB2696">
            <w:pPr>
              <w:spacing w:after="0"/>
              <w:rPr>
                <w:rFonts w:cstheme="minorHAnsi"/>
              </w:rPr>
            </w:pPr>
            <w:r w:rsidRPr="00EB2696">
              <w:rPr>
                <w:rFonts w:cstheme="minorHAnsi"/>
                <w:b/>
              </w:rPr>
              <w:t>Informe</w:t>
            </w:r>
            <w:r w:rsidR="007D66A2">
              <w:rPr>
                <w:rFonts w:cstheme="minorHAnsi"/>
                <w:b/>
              </w:rPr>
              <w:t xml:space="preserve"> de incumplimiento</w:t>
            </w:r>
            <w:r w:rsidRPr="008F7CA7">
              <w:rPr>
                <w:rFonts w:cstheme="minorHAnsi"/>
              </w:rPr>
              <w:t xml:space="preserve"> firmado</w:t>
            </w:r>
            <w:r w:rsidR="007D66A2">
              <w:rPr>
                <w:rStyle w:val="Refdenotaalfinal"/>
                <w:rFonts w:cstheme="minorHAnsi"/>
              </w:rPr>
              <w:endnoteReference w:id="1"/>
            </w:r>
            <w:r w:rsidRPr="008F7CA7">
              <w:rPr>
                <w:rFonts w:cstheme="minorHAnsi"/>
              </w:rPr>
              <w:t xml:space="preserve"> por responsable</w:t>
            </w:r>
            <w:r w:rsidR="009C3564" w:rsidRPr="008F7CA7">
              <w:rPr>
                <w:rFonts w:cstheme="minorHAnsi"/>
              </w:rPr>
              <w:t xml:space="preserve"> designado por </w:t>
            </w:r>
            <w:r w:rsidRPr="008F7CA7">
              <w:rPr>
                <w:rFonts w:cstheme="minorHAnsi"/>
              </w:rPr>
              <w:t>el organismo</w:t>
            </w:r>
            <w:r w:rsidR="009C3564" w:rsidRPr="008F7CA7">
              <w:rPr>
                <w:rFonts w:cstheme="minorHAnsi"/>
              </w:rPr>
              <w:t xml:space="preserve"> ante ARCE</w:t>
            </w:r>
            <w:r w:rsidRPr="008F7CA7">
              <w:rPr>
                <w:rFonts w:cstheme="minorHAnsi"/>
              </w:rPr>
              <w:t xml:space="preserve">, donde se especifique </w:t>
            </w:r>
            <w:r w:rsidRPr="007D66A2">
              <w:rPr>
                <w:rFonts w:cstheme="minorHAnsi"/>
              </w:rPr>
              <w:t xml:space="preserve">el motivo que origina la </w:t>
            </w:r>
            <w:r w:rsidR="00EB2696" w:rsidRPr="007D66A2">
              <w:rPr>
                <w:rFonts w:cstheme="minorHAnsi"/>
              </w:rPr>
              <w:t>denuncia</w:t>
            </w:r>
            <w:r w:rsidRPr="007D66A2">
              <w:rPr>
                <w:rFonts w:cstheme="minorHAnsi"/>
              </w:rPr>
              <w:t>.</w:t>
            </w:r>
            <w:r w:rsidR="00734B97" w:rsidRPr="007D66A2">
              <w:rPr>
                <w:rFonts w:cstheme="minorHAnsi"/>
              </w:rPr>
              <w:t xml:space="preserve"> </w:t>
            </w:r>
          </w:p>
          <w:p w14:paraId="185F08DD" w14:textId="79D11DDA" w:rsidR="00EB2696" w:rsidRPr="007D66A2" w:rsidRDefault="00734B97" w:rsidP="00EB2696">
            <w:pPr>
              <w:spacing w:after="0"/>
              <w:rPr>
                <w:rFonts w:cstheme="minorHAnsi"/>
              </w:rPr>
            </w:pPr>
            <w:bookmarkStart w:id="0" w:name="_GoBack"/>
            <w:bookmarkEnd w:id="0"/>
            <w:r w:rsidRPr="007D66A2">
              <w:rPr>
                <w:rFonts w:cstheme="minorHAnsi"/>
              </w:rPr>
              <w:t>En dicho informe se deberá aclarar de forma expresa las cláusulas del Pliego de Condiciones Particulares que, a criterio del denunciante, resultan vulneradas y/o las condiciones de contratación que, a su</w:t>
            </w:r>
            <w:r w:rsidR="007D66A2">
              <w:rPr>
                <w:rFonts w:cstheme="minorHAnsi"/>
              </w:rPr>
              <w:t xml:space="preserve"> criterio, no se han respetado.</w:t>
            </w:r>
          </w:p>
          <w:p w14:paraId="43B139BD" w14:textId="323A21EC" w:rsidR="00736135" w:rsidRPr="008F7CA7" w:rsidRDefault="00734B97" w:rsidP="00EB2696">
            <w:pPr>
              <w:spacing w:after="0"/>
              <w:rPr>
                <w:rFonts w:cstheme="minorHAnsi"/>
              </w:rPr>
            </w:pPr>
            <w:r w:rsidRPr="007D66A2">
              <w:rPr>
                <w:rFonts w:cstheme="minorHAnsi"/>
              </w:rPr>
              <w:t>Asimismo, dicho informe deberá contener una breve descripción de todas las gestiones realizadas por el Organismo</w:t>
            </w:r>
            <w:r w:rsidR="007D66A2">
              <w:rPr>
                <w:rFonts w:cstheme="minorHAnsi"/>
              </w:rPr>
              <w:t>,</w:t>
            </w:r>
            <w:r w:rsidRPr="007D66A2">
              <w:rPr>
                <w:rFonts w:cstheme="minorHAnsi"/>
              </w:rPr>
              <w:t xml:space="preserve"> tendientes al restablecimiento del servicio o al mantenimiento de las condiciones</w:t>
            </w:r>
            <w:r w:rsidRPr="008F7CA7">
              <w:rPr>
                <w:rFonts w:cstheme="minorHAnsi"/>
              </w:rPr>
              <w:t xml:space="preserve"> de contratación, según fuera del caso, y el estado de situación al momento de presentar la denuncia (es decir, si se pudo solucionar el suministro, respuesta del proveedor ante el reclamo, si el organismo </w:t>
            </w:r>
            <w:r w:rsidRPr="008F7CA7">
              <w:rPr>
                <w:rFonts w:cstheme="minorHAnsi"/>
              </w:rPr>
              <w:lastRenderedPageBreak/>
              <w:t>decidió suspender el suministro por tratarse de un incumplimiento en la calidad del producto a entregar, etc.).</w:t>
            </w:r>
          </w:p>
        </w:tc>
      </w:tr>
      <w:tr w:rsidR="007D66A2" w:rsidRPr="007D66A2" w14:paraId="1DE243F2" w14:textId="77777777" w:rsidTr="00E647D6">
        <w:tc>
          <w:tcPr>
            <w:tcW w:w="421" w:type="dxa"/>
          </w:tcPr>
          <w:p w14:paraId="1043AA93" w14:textId="5A0500AD" w:rsidR="007D66A2" w:rsidRPr="007D66A2" w:rsidRDefault="006E18B4" w:rsidP="00E647D6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9207" w:type="dxa"/>
            <w:vAlign w:val="center"/>
          </w:tcPr>
          <w:p w14:paraId="11EBCE82" w14:textId="77777777" w:rsidR="007D66A2" w:rsidRDefault="007D66A2" w:rsidP="007D66A2">
            <w:pPr>
              <w:spacing w:after="0"/>
              <w:rPr>
                <w:rFonts w:cstheme="minorHAnsi"/>
              </w:rPr>
            </w:pPr>
            <w:r w:rsidRPr="007D66A2">
              <w:rPr>
                <w:rFonts w:cstheme="minorHAnsi"/>
                <w:b/>
              </w:rPr>
              <w:t>Informe técnico</w:t>
            </w:r>
            <w:r w:rsidRPr="007D66A2">
              <w:rPr>
                <w:rFonts w:cstheme="minorHAnsi"/>
              </w:rPr>
              <w:t xml:space="preserve"> firmado</w:t>
            </w:r>
            <w:r w:rsidRPr="007D66A2">
              <w:rPr>
                <w:rFonts w:cstheme="minorHAnsi"/>
                <w:vertAlign w:val="superscript"/>
              </w:rPr>
              <w:t>i</w:t>
            </w:r>
            <w:r w:rsidRPr="007D66A2">
              <w:rPr>
                <w:rFonts w:cstheme="minorHAnsi"/>
              </w:rPr>
              <w:t>, en caso de tratarse de denuncia por mala calidad de los productos.</w:t>
            </w:r>
          </w:p>
          <w:p w14:paraId="0EF38ECA" w14:textId="3B443E46" w:rsidR="007D66A2" w:rsidRPr="007D66A2" w:rsidRDefault="007D66A2" w:rsidP="007D66A2">
            <w:pPr>
              <w:spacing w:after="0"/>
              <w:rPr>
                <w:rFonts w:cstheme="minorHAnsi"/>
              </w:rPr>
            </w:pPr>
            <w:r w:rsidRPr="007D66A2">
              <w:rPr>
                <w:rFonts w:cstheme="minorHAnsi"/>
              </w:rPr>
              <w:t xml:space="preserve">El informe deberá </w:t>
            </w:r>
            <w:r w:rsidRPr="00CF13A9">
              <w:rPr>
                <w:rFonts w:cstheme="minorHAnsi"/>
              </w:rPr>
              <w:t xml:space="preserve">remitirse a lo establecido en las Especificaciones Técnicas </w:t>
            </w:r>
            <w:r w:rsidR="00C34B64">
              <w:rPr>
                <w:rFonts w:cstheme="minorHAnsi"/>
              </w:rPr>
              <w:t xml:space="preserve">del procedimiento </w:t>
            </w:r>
            <w:r w:rsidRPr="00CF13A9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, de corresponder, al Protocolo de Inspección del </w:t>
            </w:r>
            <w:r w:rsidRPr="00CF13A9">
              <w:rPr>
                <w:rFonts w:cstheme="minorHAnsi"/>
              </w:rPr>
              <w:t>producto</w:t>
            </w:r>
            <w:r w:rsidR="00C34B64">
              <w:rPr>
                <w:rFonts w:cstheme="minorHAnsi"/>
              </w:rPr>
              <w:t xml:space="preserve"> o Manuales de Recepción aplicables</w:t>
            </w:r>
            <w:r>
              <w:rPr>
                <w:rFonts w:cstheme="minorHAnsi"/>
              </w:rPr>
              <w:t>.</w:t>
            </w:r>
          </w:p>
          <w:p w14:paraId="2124DA95" w14:textId="10271875" w:rsidR="007D66A2" w:rsidRPr="007D66A2" w:rsidRDefault="007D66A2" w:rsidP="00C34B6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informe debe </w:t>
            </w:r>
            <w:r w:rsidRPr="007D66A2">
              <w:rPr>
                <w:rFonts w:cstheme="minorHAnsi"/>
              </w:rPr>
              <w:t>detallar expresamente la</w:t>
            </w:r>
            <w:r>
              <w:rPr>
                <w:rFonts w:cstheme="minorHAnsi"/>
              </w:rPr>
              <w:t xml:space="preserve"> o las</w:t>
            </w:r>
            <w:r w:rsidRPr="007D66A2">
              <w:rPr>
                <w:rFonts w:cstheme="minorHAnsi"/>
              </w:rPr>
              <w:t xml:space="preserve"> co</w:t>
            </w:r>
            <w:r>
              <w:rPr>
                <w:rFonts w:cstheme="minorHAnsi"/>
              </w:rPr>
              <w:t>ndiciones técnicas incumplidas y</w:t>
            </w:r>
            <w:r w:rsidRPr="007D66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a valoración técnica </w:t>
            </w:r>
            <w:r w:rsidRPr="007D66A2">
              <w:rPr>
                <w:rFonts w:cstheme="minorHAnsi"/>
              </w:rPr>
              <w:t>del incumplimiento denunciado.</w:t>
            </w:r>
            <w:r>
              <w:rPr>
                <w:rFonts w:cstheme="minorHAnsi"/>
              </w:rPr>
              <w:t xml:space="preserve"> </w:t>
            </w:r>
          </w:p>
        </w:tc>
      </w:tr>
      <w:tr w:rsidR="00183774" w:rsidRPr="008F7CA7" w14:paraId="51631651" w14:textId="77777777" w:rsidTr="00E647D6">
        <w:tc>
          <w:tcPr>
            <w:tcW w:w="421" w:type="dxa"/>
          </w:tcPr>
          <w:p w14:paraId="2344AA7B" w14:textId="77777777" w:rsidR="00183774" w:rsidRPr="008F7CA7" w:rsidRDefault="00183774" w:rsidP="00E647D6">
            <w:pPr>
              <w:spacing w:after="0"/>
              <w:jc w:val="left"/>
              <w:rPr>
                <w:rFonts w:cstheme="minorHAnsi"/>
              </w:rPr>
            </w:pPr>
            <w:r w:rsidRPr="008F7CA7">
              <w:rPr>
                <w:rFonts w:cstheme="minorHAnsi"/>
              </w:rPr>
              <w:t>4</w:t>
            </w:r>
          </w:p>
        </w:tc>
        <w:tc>
          <w:tcPr>
            <w:tcW w:w="9207" w:type="dxa"/>
            <w:vAlign w:val="center"/>
          </w:tcPr>
          <w:p w14:paraId="1C4D026F" w14:textId="2F858AD5" w:rsidR="007D66A2" w:rsidRPr="008F7CA7" w:rsidRDefault="00183774" w:rsidP="00E647D6">
            <w:pPr>
              <w:spacing w:after="0"/>
              <w:rPr>
                <w:rFonts w:cstheme="minorHAnsi"/>
              </w:rPr>
            </w:pPr>
            <w:r w:rsidRPr="008F7CA7">
              <w:rPr>
                <w:rFonts w:cstheme="minorHAnsi"/>
              </w:rPr>
              <w:t xml:space="preserve">Deberá adjuntar todos los elementos probatorios del caso (ejemplo fotos, acta </w:t>
            </w:r>
            <w:r w:rsidR="00637C49">
              <w:rPr>
                <w:rFonts w:cstheme="minorHAnsi"/>
              </w:rPr>
              <w:t xml:space="preserve">o constancia </w:t>
            </w:r>
            <w:r w:rsidRPr="008F7CA7">
              <w:rPr>
                <w:rFonts w:cstheme="minorHAnsi"/>
              </w:rPr>
              <w:t>de rechazo de mercadería</w:t>
            </w:r>
            <w:r w:rsidR="00637C49">
              <w:rPr>
                <w:rFonts w:cstheme="minorHAnsi"/>
              </w:rPr>
              <w:t xml:space="preserve"> según se indique en el Pliego de Condiciones del procedimiento</w:t>
            </w:r>
            <w:r w:rsidRPr="008F7CA7">
              <w:rPr>
                <w:rFonts w:cstheme="minorHAnsi"/>
              </w:rPr>
              <w:t xml:space="preserve"> etc.).</w:t>
            </w:r>
          </w:p>
        </w:tc>
      </w:tr>
    </w:tbl>
    <w:p w14:paraId="615C11E4" w14:textId="77777777" w:rsidR="00965B13" w:rsidRDefault="00965B13" w:rsidP="00042EAA">
      <w:pPr>
        <w:spacing w:before="240" w:after="0"/>
        <w:rPr>
          <w:rFonts w:cstheme="minorHAnsi"/>
        </w:rPr>
      </w:pPr>
    </w:p>
    <w:p w14:paraId="1F76F8BE" w14:textId="77777777" w:rsidR="00767871" w:rsidRPr="008F7CA7" w:rsidRDefault="00767871" w:rsidP="00042EAA">
      <w:pPr>
        <w:spacing w:before="240" w:after="0"/>
        <w:rPr>
          <w:rFonts w:cstheme="minorHAnsi"/>
        </w:rPr>
      </w:pPr>
    </w:p>
    <w:p w14:paraId="5C42CBE5" w14:textId="77777777" w:rsidR="00767871" w:rsidRPr="00767871" w:rsidRDefault="00767871" w:rsidP="009B07D0">
      <w:pPr>
        <w:spacing w:before="240" w:after="0" w:line="240" w:lineRule="auto"/>
        <w:rPr>
          <w:rFonts w:cstheme="minorHAnsi"/>
        </w:rPr>
      </w:pPr>
      <w:r w:rsidRPr="00767871">
        <w:rPr>
          <w:rFonts w:cstheme="minorHAnsi"/>
        </w:rPr>
        <w:t>Firma………………………………………………………………………………..</w:t>
      </w:r>
    </w:p>
    <w:p w14:paraId="0994ED1B" w14:textId="77777777" w:rsidR="00767871" w:rsidRPr="00767871" w:rsidRDefault="00767871" w:rsidP="009B07D0">
      <w:pPr>
        <w:spacing w:before="240" w:after="0" w:line="240" w:lineRule="auto"/>
        <w:rPr>
          <w:rFonts w:cstheme="minorHAnsi"/>
        </w:rPr>
      </w:pPr>
      <w:r w:rsidRPr="00767871">
        <w:rPr>
          <w:rFonts w:cstheme="minorHAnsi"/>
        </w:rPr>
        <w:t>(Responsable designado por el organismo ante ARCE)</w:t>
      </w:r>
    </w:p>
    <w:p w14:paraId="2C6D2478" w14:textId="77777777" w:rsidR="009B07D0" w:rsidRDefault="009B07D0" w:rsidP="009B07D0">
      <w:pPr>
        <w:spacing w:before="240" w:after="0" w:line="240" w:lineRule="auto"/>
        <w:rPr>
          <w:rFonts w:cstheme="minorHAnsi"/>
        </w:rPr>
      </w:pPr>
    </w:p>
    <w:p w14:paraId="3158E147" w14:textId="77777777" w:rsidR="00767871" w:rsidRPr="00767871" w:rsidRDefault="00767871" w:rsidP="009B07D0">
      <w:pPr>
        <w:spacing w:before="240" w:after="0" w:line="240" w:lineRule="auto"/>
        <w:rPr>
          <w:rFonts w:cstheme="minorHAnsi"/>
        </w:rPr>
      </w:pPr>
      <w:r w:rsidRPr="00767871">
        <w:rPr>
          <w:rFonts w:cstheme="minorHAnsi"/>
        </w:rPr>
        <w:t>Aclaración…………………………………………………………………………</w:t>
      </w:r>
    </w:p>
    <w:p w14:paraId="721CDFEA" w14:textId="77777777" w:rsidR="009B07D0" w:rsidRDefault="009B07D0" w:rsidP="009B07D0">
      <w:pPr>
        <w:spacing w:before="240" w:after="0" w:line="240" w:lineRule="auto"/>
        <w:rPr>
          <w:rFonts w:cstheme="minorHAnsi"/>
        </w:rPr>
      </w:pPr>
    </w:p>
    <w:p w14:paraId="39C72AAC" w14:textId="77777777" w:rsidR="00767871" w:rsidRPr="00767871" w:rsidRDefault="00767871" w:rsidP="009B07D0">
      <w:pPr>
        <w:spacing w:before="240" w:after="0" w:line="240" w:lineRule="auto"/>
        <w:rPr>
          <w:rFonts w:cstheme="minorHAnsi"/>
        </w:rPr>
      </w:pPr>
      <w:r w:rsidRPr="00767871">
        <w:rPr>
          <w:rFonts w:cstheme="minorHAnsi"/>
        </w:rPr>
        <w:t>Cargo………………………………………………………………………………..</w:t>
      </w:r>
    </w:p>
    <w:p w14:paraId="58C7096B" w14:textId="77777777" w:rsidR="009B07D0" w:rsidRDefault="009B07D0" w:rsidP="009B07D0">
      <w:pPr>
        <w:spacing w:before="240" w:after="0" w:line="240" w:lineRule="auto"/>
        <w:rPr>
          <w:rFonts w:cstheme="minorHAnsi"/>
        </w:rPr>
      </w:pPr>
    </w:p>
    <w:p w14:paraId="28BCE612" w14:textId="77777777" w:rsidR="00767871" w:rsidRPr="00767871" w:rsidRDefault="00767871" w:rsidP="009B07D0">
      <w:pPr>
        <w:spacing w:before="240" w:after="0" w:line="240" w:lineRule="auto"/>
        <w:rPr>
          <w:rFonts w:cstheme="minorHAnsi"/>
        </w:rPr>
      </w:pPr>
      <w:r w:rsidRPr="00767871">
        <w:rPr>
          <w:rFonts w:cstheme="minorHAnsi"/>
        </w:rPr>
        <w:t>Fecha………………………………………………………………………………..</w:t>
      </w:r>
    </w:p>
    <w:p w14:paraId="24274A52" w14:textId="77777777" w:rsidR="005A6E54" w:rsidRDefault="005A6E54" w:rsidP="00042EAA">
      <w:pPr>
        <w:spacing w:before="240" w:after="0"/>
        <w:rPr>
          <w:rFonts w:cstheme="minorHAnsi"/>
        </w:rPr>
      </w:pPr>
    </w:p>
    <w:p w14:paraId="4AD3DEF4" w14:textId="77777777" w:rsidR="00983F99" w:rsidRDefault="00983F99" w:rsidP="00767871">
      <w:pPr>
        <w:spacing w:before="240" w:after="0"/>
        <w:rPr>
          <w:rFonts w:cstheme="minorHAnsi"/>
        </w:rPr>
      </w:pPr>
    </w:p>
    <w:p w14:paraId="74283B8F" w14:textId="77777777" w:rsidR="006E18B4" w:rsidRPr="00767871" w:rsidRDefault="006E18B4" w:rsidP="00767871">
      <w:pPr>
        <w:spacing w:before="240" w:after="0"/>
        <w:rPr>
          <w:rFonts w:cstheme="minorHAnsi"/>
        </w:rPr>
      </w:pPr>
    </w:p>
    <w:sectPr w:rsidR="006E18B4" w:rsidRPr="00767871" w:rsidSect="004C7389">
      <w:headerReference w:type="default" r:id="rId9"/>
      <w:footerReference w:type="default" r:id="rId10"/>
      <w:pgSz w:w="11906" w:h="16838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3FC50" w14:textId="77777777" w:rsidR="001D1ABE" w:rsidRDefault="001D1ABE" w:rsidP="005D5C1C">
      <w:r>
        <w:separator/>
      </w:r>
    </w:p>
  </w:endnote>
  <w:endnote w:type="continuationSeparator" w:id="0">
    <w:p w14:paraId="1B872DDC" w14:textId="77777777" w:rsidR="001D1ABE" w:rsidRDefault="001D1ABE" w:rsidP="005D5C1C">
      <w:r>
        <w:continuationSeparator/>
      </w:r>
    </w:p>
  </w:endnote>
  <w:endnote w:id="1">
    <w:p w14:paraId="7CB45438" w14:textId="4E6C37DD" w:rsidR="007D66A2" w:rsidRPr="007D66A2" w:rsidRDefault="007D66A2">
      <w:pPr>
        <w:pStyle w:val="Textonotaalfinal"/>
        <w:rPr>
          <w:lang w:val="es-UY"/>
        </w:rPr>
      </w:pPr>
      <w:r>
        <w:rPr>
          <w:rStyle w:val="Refdenotaalfinal"/>
        </w:rPr>
        <w:endnoteRef/>
      </w:r>
      <w:r>
        <w:t xml:space="preserve"> F</w:t>
      </w:r>
      <w:r w:rsidRPr="008F7CA7">
        <w:rPr>
          <w:rFonts w:cstheme="minorHAnsi"/>
        </w:rPr>
        <w:t>irma manuscrita o electrónica avanzad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45A9" w14:textId="77777777" w:rsidR="00732C4E" w:rsidRPr="002F4425" w:rsidRDefault="00732C4E" w:rsidP="002F4425">
    <w:pPr>
      <w:pStyle w:val="Piedepgina"/>
      <w:jc w:val="center"/>
      <w:rPr>
        <w:sz w:val="18"/>
        <w:szCs w:val="18"/>
      </w:rPr>
    </w:pPr>
    <w:r w:rsidRPr="002F4425">
      <w:rPr>
        <w:noProof/>
        <w:sz w:val="20"/>
        <w:szCs w:val="20"/>
        <w:lang w:val="es-UY" w:eastAsia="es-U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82788" wp14:editId="62813DEF">
              <wp:simplePos x="0" y="0"/>
              <wp:positionH relativeFrom="column">
                <wp:posOffset>13335</wp:posOffset>
              </wp:positionH>
              <wp:positionV relativeFrom="paragraph">
                <wp:posOffset>111125</wp:posOffset>
              </wp:positionV>
              <wp:extent cx="62960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1A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8.7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" strokecolor="#003da6" strokeweight="1pt">
              <v:shadow color="#1f4d78" opacity=".5" offset="1pt"/>
            </v:shape>
          </w:pict>
        </mc:Fallback>
      </mc:AlternateContent>
    </w:r>
    <w:r>
      <w:br/>
    </w:r>
    <w:r>
      <w:rPr>
        <w:sz w:val="20"/>
        <w:szCs w:val="20"/>
      </w:rPr>
      <w:t xml:space="preserve">     </w:t>
    </w:r>
    <w:r w:rsidRPr="002F4425">
      <w:rPr>
        <w:sz w:val="18"/>
        <w:szCs w:val="18"/>
      </w:rPr>
      <w:t xml:space="preserve">Andes 1365 piso </w:t>
    </w:r>
    <w:r>
      <w:rPr>
        <w:sz w:val="18"/>
        <w:szCs w:val="18"/>
        <w:lang w:val="es-UY"/>
      </w:rPr>
      <w:t>7</w:t>
    </w:r>
    <w:r w:rsidRPr="002F4425">
      <w:rPr>
        <w:sz w:val="18"/>
        <w:szCs w:val="18"/>
      </w:rPr>
      <w:t xml:space="preserve"> –</w:t>
    </w:r>
    <w:r>
      <w:rPr>
        <w:sz w:val="18"/>
        <w:szCs w:val="18"/>
      </w:rPr>
      <w:t xml:space="preserve"> CP:</w:t>
    </w:r>
    <w:r w:rsidRPr="002F4425">
      <w:rPr>
        <w:sz w:val="18"/>
        <w:szCs w:val="18"/>
      </w:rPr>
      <w:t xml:space="preserve"> 11</w:t>
    </w:r>
    <w:r>
      <w:rPr>
        <w:sz w:val="18"/>
        <w:szCs w:val="18"/>
      </w:rPr>
      <w:t>1</w:t>
    </w:r>
    <w:r w:rsidRPr="002F4425">
      <w:rPr>
        <w:sz w:val="18"/>
        <w:szCs w:val="18"/>
      </w:rPr>
      <w:t xml:space="preserve">00 – Montevideo – Uruguay – </w:t>
    </w:r>
    <w:hyperlink r:id="rId1" w:history="1">
      <w:r w:rsidRPr="00F96D2E">
        <w:rPr>
          <w:rStyle w:val="Hipervnculo"/>
          <w:sz w:val="18"/>
          <w:szCs w:val="18"/>
          <w:lang w:val="es-UY"/>
        </w:rPr>
        <w:t>arce</w:t>
      </w:r>
      <w:r w:rsidRPr="00F96D2E">
        <w:rPr>
          <w:rStyle w:val="Hipervnculo"/>
          <w:sz w:val="18"/>
          <w:szCs w:val="18"/>
        </w:rPr>
        <w:t>@arce.gub.uy</w:t>
      </w:r>
    </w:hyperlink>
    <w:r w:rsidRPr="002F4425">
      <w:rPr>
        <w:sz w:val="18"/>
        <w:szCs w:val="18"/>
      </w:rPr>
      <w:t xml:space="preserve"> – Tel (</w:t>
    </w:r>
    <w:r>
      <w:rPr>
        <w:sz w:val="18"/>
        <w:szCs w:val="18"/>
      </w:rPr>
      <w:t>+</w:t>
    </w:r>
    <w:r w:rsidRPr="002F4425">
      <w:rPr>
        <w:sz w:val="18"/>
        <w:szCs w:val="18"/>
      </w:rPr>
      <w:t>598) 2903 11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2E428" w14:textId="77777777" w:rsidR="001D1ABE" w:rsidRDefault="001D1ABE" w:rsidP="005D5C1C">
      <w:r>
        <w:separator/>
      </w:r>
    </w:p>
  </w:footnote>
  <w:footnote w:type="continuationSeparator" w:id="0">
    <w:p w14:paraId="10B85649" w14:textId="77777777" w:rsidR="001D1ABE" w:rsidRDefault="001D1ABE" w:rsidP="005D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5E97" w14:textId="77777777" w:rsidR="00732C4E" w:rsidRDefault="00732C4E" w:rsidP="006B4EF8">
    <w:pPr>
      <w:ind w:left="-284"/>
      <w:rPr>
        <w:b/>
        <w:noProof/>
      </w:rPr>
    </w:pPr>
    <w:r>
      <w:rPr>
        <w:b/>
        <w:noProof/>
      </w:rPr>
      <w:t xml:space="preserve">     </w:t>
    </w:r>
    <w:r w:rsidRPr="0026536A">
      <w:rPr>
        <w:noProof/>
        <w:lang w:val="es-UY" w:eastAsia="es-UY"/>
      </w:rPr>
      <w:drawing>
        <wp:inline distT="0" distB="0" distL="0" distR="0" wp14:anchorId="0B365584" wp14:editId="3E7B66EB">
          <wp:extent cx="3789054" cy="703606"/>
          <wp:effectExtent l="0" t="0" r="1905" b="1270"/>
          <wp:docPr id="15" name="Imagen 15" descr="Z:\_Comunicacion\NFerreri\Nati\Comunicación\Identidad corporativa\Identidad 2020\ARCE 2020\Logo ARCE\logo_convivencia_Presidencia_Ar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Comunicacion\NFerreri\Nati\Comunicación\Identidad corporativa\Identidad 2020\ARCE 2020\Logo ARCE\logo_convivencia_Presidencia_Ar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194" cy="72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</w:t>
    </w:r>
  </w:p>
  <w:p w14:paraId="48487FA7" w14:textId="77777777" w:rsidR="00732C4E" w:rsidRDefault="00732C4E" w:rsidP="006B4EF8">
    <w:pPr>
      <w:ind w:left="-284"/>
      <w:rPr>
        <w:b/>
        <w:noProof/>
      </w:rPr>
    </w:pPr>
    <w:r>
      <w:rPr>
        <w:b/>
        <w:noProof/>
      </w:rPr>
      <w:t xml:space="preserve">   </w:t>
    </w:r>
  </w:p>
  <w:p w14:paraId="2055F75F" w14:textId="77777777" w:rsidR="00732C4E" w:rsidRPr="006B4EF8" w:rsidRDefault="00732C4E" w:rsidP="006B4EF8">
    <w:pPr>
      <w:ind w:left="-284"/>
      <w:rPr>
        <w:b/>
        <w:noProof/>
      </w:rPr>
    </w:pPr>
    <w:r>
      <w:rPr>
        <w:b/>
        <w:noProof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71E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B44"/>
    <w:multiLevelType w:val="hybridMultilevel"/>
    <w:tmpl w:val="309AFB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719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3DA9"/>
    <w:multiLevelType w:val="hybridMultilevel"/>
    <w:tmpl w:val="69CAFDF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30328"/>
    <w:multiLevelType w:val="hybridMultilevel"/>
    <w:tmpl w:val="A634B9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8B3"/>
    <w:multiLevelType w:val="hybridMultilevel"/>
    <w:tmpl w:val="1258F7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38E7"/>
    <w:multiLevelType w:val="hybridMultilevel"/>
    <w:tmpl w:val="63041B4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F7BE1"/>
    <w:multiLevelType w:val="hybridMultilevel"/>
    <w:tmpl w:val="8E748D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6C8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F6D"/>
    <w:multiLevelType w:val="hybridMultilevel"/>
    <w:tmpl w:val="0616D05E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2CCC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FAF"/>
    <w:multiLevelType w:val="hybridMultilevel"/>
    <w:tmpl w:val="C206DC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C1010"/>
    <w:multiLevelType w:val="hybridMultilevel"/>
    <w:tmpl w:val="C81EB2E0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F7643"/>
    <w:multiLevelType w:val="hybridMultilevel"/>
    <w:tmpl w:val="354E6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8B69E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6221"/>
    <w:multiLevelType w:val="hybridMultilevel"/>
    <w:tmpl w:val="E960BD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B4A4F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2152"/>
    <w:multiLevelType w:val="hybridMultilevel"/>
    <w:tmpl w:val="2402D4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921C7"/>
    <w:multiLevelType w:val="hybridMultilevel"/>
    <w:tmpl w:val="DCDC6396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E4FD9"/>
    <w:multiLevelType w:val="hybridMultilevel"/>
    <w:tmpl w:val="16924DD2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96C4A"/>
    <w:multiLevelType w:val="hybridMultilevel"/>
    <w:tmpl w:val="5F30137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E3577B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77329F"/>
    <w:multiLevelType w:val="hybridMultilevel"/>
    <w:tmpl w:val="910267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F718A"/>
    <w:multiLevelType w:val="hybridMultilevel"/>
    <w:tmpl w:val="040A60D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54F85"/>
    <w:multiLevelType w:val="hybridMultilevel"/>
    <w:tmpl w:val="679C36A2"/>
    <w:lvl w:ilvl="0" w:tplc="0E563BB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A9B50B5"/>
    <w:multiLevelType w:val="hybridMultilevel"/>
    <w:tmpl w:val="8C344512"/>
    <w:lvl w:ilvl="0" w:tplc="B316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E0395"/>
    <w:multiLevelType w:val="hybridMultilevel"/>
    <w:tmpl w:val="26C842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24"/>
  </w:num>
  <w:num w:numId="19">
    <w:abstractNumId w:val="9"/>
  </w:num>
  <w:num w:numId="20">
    <w:abstractNumId w:val="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0"/>
    <w:rsid w:val="00010E2D"/>
    <w:rsid w:val="00035841"/>
    <w:rsid w:val="000421E1"/>
    <w:rsid w:val="00042EAA"/>
    <w:rsid w:val="00052920"/>
    <w:rsid w:val="00062F01"/>
    <w:rsid w:val="000645BE"/>
    <w:rsid w:val="000833BA"/>
    <w:rsid w:val="00093A95"/>
    <w:rsid w:val="000C394A"/>
    <w:rsid w:val="000C6B2D"/>
    <w:rsid w:val="000D6C40"/>
    <w:rsid w:val="000E3A80"/>
    <w:rsid w:val="000F034D"/>
    <w:rsid w:val="0010715C"/>
    <w:rsid w:val="00107303"/>
    <w:rsid w:val="0011686D"/>
    <w:rsid w:val="00132CC7"/>
    <w:rsid w:val="00145166"/>
    <w:rsid w:val="0015258C"/>
    <w:rsid w:val="00155E27"/>
    <w:rsid w:val="00183774"/>
    <w:rsid w:val="00196C33"/>
    <w:rsid w:val="001C4247"/>
    <w:rsid w:val="001D1ABE"/>
    <w:rsid w:val="001D6E0D"/>
    <w:rsid w:val="001E23B7"/>
    <w:rsid w:val="001F16B9"/>
    <w:rsid w:val="001F1888"/>
    <w:rsid w:val="00202FAE"/>
    <w:rsid w:val="0024103E"/>
    <w:rsid w:val="00243827"/>
    <w:rsid w:val="00250F38"/>
    <w:rsid w:val="0027253D"/>
    <w:rsid w:val="002C04E2"/>
    <w:rsid w:val="002D4614"/>
    <w:rsid w:val="002D5E33"/>
    <w:rsid w:val="002F14B6"/>
    <w:rsid w:val="002F4425"/>
    <w:rsid w:val="0033124F"/>
    <w:rsid w:val="003368E9"/>
    <w:rsid w:val="00357D3D"/>
    <w:rsid w:val="00370F2C"/>
    <w:rsid w:val="003B22B7"/>
    <w:rsid w:val="003B68FB"/>
    <w:rsid w:val="003E2C4F"/>
    <w:rsid w:val="0041662D"/>
    <w:rsid w:val="00435F2B"/>
    <w:rsid w:val="0045463E"/>
    <w:rsid w:val="004C1E38"/>
    <w:rsid w:val="004C2FE1"/>
    <w:rsid w:val="004C7389"/>
    <w:rsid w:val="004C7EA3"/>
    <w:rsid w:val="004D3A0D"/>
    <w:rsid w:val="004E0C0A"/>
    <w:rsid w:val="004E27FE"/>
    <w:rsid w:val="004E3A16"/>
    <w:rsid w:val="004E5CFE"/>
    <w:rsid w:val="004F42A5"/>
    <w:rsid w:val="0051111A"/>
    <w:rsid w:val="00543FB7"/>
    <w:rsid w:val="0056241A"/>
    <w:rsid w:val="005808DF"/>
    <w:rsid w:val="005848A5"/>
    <w:rsid w:val="005929CE"/>
    <w:rsid w:val="00592F6B"/>
    <w:rsid w:val="005A195C"/>
    <w:rsid w:val="005A6E54"/>
    <w:rsid w:val="005C0785"/>
    <w:rsid w:val="005C1638"/>
    <w:rsid w:val="005C74B9"/>
    <w:rsid w:val="005D5C1C"/>
    <w:rsid w:val="005D7BDC"/>
    <w:rsid w:val="005E16F2"/>
    <w:rsid w:val="005E5C45"/>
    <w:rsid w:val="005E7A45"/>
    <w:rsid w:val="0061066F"/>
    <w:rsid w:val="00621A86"/>
    <w:rsid w:val="00621FD1"/>
    <w:rsid w:val="00632A88"/>
    <w:rsid w:val="006359B8"/>
    <w:rsid w:val="00635B44"/>
    <w:rsid w:val="00637C49"/>
    <w:rsid w:val="00683642"/>
    <w:rsid w:val="006B4EF8"/>
    <w:rsid w:val="006C479D"/>
    <w:rsid w:val="006E18B4"/>
    <w:rsid w:val="006E3442"/>
    <w:rsid w:val="00720B3A"/>
    <w:rsid w:val="00732C4E"/>
    <w:rsid w:val="00734B97"/>
    <w:rsid w:val="00736135"/>
    <w:rsid w:val="007361C2"/>
    <w:rsid w:val="007416EE"/>
    <w:rsid w:val="00761AB3"/>
    <w:rsid w:val="0076380F"/>
    <w:rsid w:val="00767871"/>
    <w:rsid w:val="00772C45"/>
    <w:rsid w:val="007A66B3"/>
    <w:rsid w:val="007B5205"/>
    <w:rsid w:val="007B61F1"/>
    <w:rsid w:val="007D66A2"/>
    <w:rsid w:val="007E1512"/>
    <w:rsid w:val="007E2C17"/>
    <w:rsid w:val="0080241F"/>
    <w:rsid w:val="00816058"/>
    <w:rsid w:val="00825BA0"/>
    <w:rsid w:val="00834217"/>
    <w:rsid w:val="008550A4"/>
    <w:rsid w:val="00870ED1"/>
    <w:rsid w:val="0087310D"/>
    <w:rsid w:val="008B7F62"/>
    <w:rsid w:val="008C7750"/>
    <w:rsid w:val="008E49C3"/>
    <w:rsid w:val="008F7CA7"/>
    <w:rsid w:val="00901B63"/>
    <w:rsid w:val="00911562"/>
    <w:rsid w:val="009322C6"/>
    <w:rsid w:val="009330C7"/>
    <w:rsid w:val="00937222"/>
    <w:rsid w:val="00940700"/>
    <w:rsid w:val="00954246"/>
    <w:rsid w:val="00954AFB"/>
    <w:rsid w:val="00965B13"/>
    <w:rsid w:val="00966D05"/>
    <w:rsid w:val="00975377"/>
    <w:rsid w:val="0098339D"/>
    <w:rsid w:val="00983F99"/>
    <w:rsid w:val="009A7CD8"/>
    <w:rsid w:val="009B07D0"/>
    <w:rsid w:val="009B1879"/>
    <w:rsid w:val="009C3564"/>
    <w:rsid w:val="009F104B"/>
    <w:rsid w:val="00A01B3C"/>
    <w:rsid w:val="00A04AB0"/>
    <w:rsid w:val="00A15303"/>
    <w:rsid w:val="00A240CC"/>
    <w:rsid w:val="00A316CA"/>
    <w:rsid w:val="00A40880"/>
    <w:rsid w:val="00A43BDA"/>
    <w:rsid w:val="00A51655"/>
    <w:rsid w:val="00A520FD"/>
    <w:rsid w:val="00A537C1"/>
    <w:rsid w:val="00A548EF"/>
    <w:rsid w:val="00A63518"/>
    <w:rsid w:val="00A94E8F"/>
    <w:rsid w:val="00AA5018"/>
    <w:rsid w:val="00AC5E17"/>
    <w:rsid w:val="00AE3E25"/>
    <w:rsid w:val="00AF0C0A"/>
    <w:rsid w:val="00B17F9B"/>
    <w:rsid w:val="00B24512"/>
    <w:rsid w:val="00B2620D"/>
    <w:rsid w:val="00B30850"/>
    <w:rsid w:val="00B37F83"/>
    <w:rsid w:val="00B669B6"/>
    <w:rsid w:val="00B91093"/>
    <w:rsid w:val="00BA0D89"/>
    <w:rsid w:val="00BB0CA2"/>
    <w:rsid w:val="00BE4F0C"/>
    <w:rsid w:val="00BE5C96"/>
    <w:rsid w:val="00BF6298"/>
    <w:rsid w:val="00C00130"/>
    <w:rsid w:val="00C22AB5"/>
    <w:rsid w:val="00C242A8"/>
    <w:rsid w:val="00C2498B"/>
    <w:rsid w:val="00C34B64"/>
    <w:rsid w:val="00C50AF4"/>
    <w:rsid w:val="00C55936"/>
    <w:rsid w:val="00CC004C"/>
    <w:rsid w:val="00CD0325"/>
    <w:rsid w:val="00CD70E2"/>
    <w:rsid w:val="00CD755F"/>
    <w:rsid w:val="00CF13A9"/>
    <w:rsid w:val="00CF153C"/>
    <w:rsid w:val="00CF3051"/>
    <w:rsid w:val="00CF4A67"/>
    <w:rsid w:val="00D14BA5"/>
    <w:rsid w:val="00D15211"/>
    <w:rsid w:val="00D174EC"/>
    <w:rsid w:val="00D237C5"/>
    <w:rsid w:val="00D4271D"/>
    <w:rsid w:val="00D61080"/>
    <w:rsid w:val="00D83829"/>
    <w:rsid w:val="00D937FC"/>
    <w:rsid w:val="00DA7283"/>
    <w:rsid w:val="00DB48EC"/>
    <w:rsid w:val="00DC5687"/>
    <w:rsid w:val="00DC5E9D"/>
    <w:rsid w:val="00DD78C5"/>
    <w:rsid w:val="00E3015A"/>
    <w:rsid w:val="00E423C2"/>
    <w:rsid w:val="00E52FA7"/>
    <w:rsid w:val="00E63509"/>
    <w:rsid w:val="00E647D6"/>
    <w:rsid w:val="00E70A12"/>
    <w:rsid w:val="00E912F7"/>
    <w:rsid w:val="00EA5EC8"/>
    <w:rsid w:val="00EB2696"/>
    <w:rsid w:val="00EC2A66"/>
    <w:rsid w:val="00EE33B3"/>
    <w:rsid w:val="00F03B7A"/>
    <w:rsid w:val="00F17445"/>
    <w:rsid w:val="00F3229D"/>
    <w:rsid w:val="00F353B7"/>
    <w:rsid w:val="00F37AD2"/>
    <w:rsid w:val="00F5286F"/>
    <w:rsid w:val="00F76976"/>
    <w:rsid w:val="00F81556"/>
    <w:rsid w:val="00F90983"/>
    <w:rsid w:val="00F9283B"/>
    <w:rsid w:val="00F9594F"/>
    <w:rsid w:val="00F95FDC"/>
    <w:rsid w:val="00F975AA"/>
    <w:rsid w:val="00FB2522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1DBC741"/>
  <w15:chartTrackingRefBased/>
  <w15:docId w15:val="{5E0BFC42-7CD7-429D-AD86-672AF82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B44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3F99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eastAsia="MS Mincho"/>
      <w:sz w:val="28"/>
      <w:szCs w:val="28"/>
      <w:lang w:val="x-none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A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550A4"/>
    <w:rPr>
      <w:rFonts w:ascii="Tahoma" w:eastAsia="Arial Unicode MS" w:hAnsi="Tahoma" w:cs="Tahoma"/>
      <w:kern w:val="1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D5C1C"/>
    <w:rPr>
      <w:rFonts w:ascii="Arial" w:eastAsia="Arial Unicode MS" w:hAnsi="Arial"/>
      <w:kern w:val="1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D5C1C"/>
    <w:rPr>
      <w:rFonts w:ascii="Arial" w:eastAsia="MS Mincho" w:hAnsi="Arial" w:cs="Tahoma"/>
      <w:kern w:val="1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983F99"/>
    <w:rPr>
      <w:rFonts w:ascii="Cambria" w:hAnsi="Cambria" w:cstheme="minorBidi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link w:val="Ttulo2"/>
    <w:uiPriority w:val="9"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CF305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F9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424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18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4246"/>
    <w:rPr>
      <w:rFonts w:ascii="Arial" w:eastAsia="Lucida Sans Unicode" w:hAnsi="Arial" w:cs="Mangal"/>
      <w:kern w:val="2"/>
      <w:szCs w:val="18"/>
      <w:lang w:val="es-ES" w:eastAsia="hi-IN" w:bidi="hi-IN"/>
    </w:rPr>
  </w:style>
  <w:style w:type="character" w:styleId="Refdenotaalpie">
    <w:name w:val="footnote reference"/>
    <w:semiHidden/>
    <w:unhideWhenUsed/>
    <w:rsid w:val="009542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D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3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325"/>
    <w:rPr>
      <w:rFonts w:asciiTheme="minorHAnsi" w:eastAsiaTheme="minorHAnsi" w:hAnsiTheme="minorHAnsi" w:cstheme="minorBid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325"/>
    <w:rPr>
      <w:rFonts w:asciiTheme="minorHAnsi" w:eastAsiaTheme="minorHAnsi" w:hAnsiTheme="minorHAnsi" w:cstheme="minorBid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C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0CA2"/>
    <w:rPr>
      <w:rFonts w:asciiTheme="minorHAnsi" w:eastAsiaTheme="minorHAnsi" w:hAnsiTheme="minorHAnsi" w:cstheme="minorBidi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B0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contrataciones@arce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e@arce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733B-681D-44CC-AC98-B3470CF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acce@acce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idana</dc:creator>
  <cp:keywords/>
  <cp:lastModifiedBy>Laura.Maidana</cp:lastModifiedBy>
  <cp:revision>3</cp:revision>
  <cp:lastPrinted>2020-08-18T19:04:00Z</cp:lastPrinted>
  <dcterms:created xsi:type="dcterms:W3CDTF">2022-11-25T16:19:00Z</dcterms:created>
  <dcterms:modified xsi:type="dcterms:W3CDTF">2022-12-05T18:01:00Z</dcterms:modified>
</cp:coreProperties>
</file>